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B8" w:rsidRDefault="00146FB8" w:rsidP="00767F19">
      <w:pPr>
        <w:spacing w:after="0" w:line="24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</w:p>
    <w:p w:rsidR="002156B8" w:rsidRPr="008B329B" w:rsidRDefault="00575C71" w:rsidP="00767F19">
      <w:pPr>
        <w:spacing w:after="0" w:line="24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8B329B">
        <w:rPr>
          <w:rStyle w:val="c3"/>
          <w:rFonts w:ascii="Times New Roman" w:hAnsi="Times New Roman" w:cs="Times New Roman"/>
          <w:sz w:val="28"/>
          <w:szCs w:val="28"/>
        </w:rPr>
        <w:t>В нашей станице Ленинградской есть замечательный духовой оркестр, который</w:t>
      </w:r>
      <w:r w:rsidR="002156B8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тал визитной карточкой наш</w:t>
      </w:r>
      <w:r w:rsidR="004032E0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>его района</w:t>
      </w:r>
      <w:r w:rsidR="002156B8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4032E0" w:rsidRPr="008B329B">
        <w:rPr>
          <w:rFonts w:ascii="Times New Roman" w:hAnsi="Times New Roman" w:cs="Times New Roman"/>
          <w:sz w:val="28"/>
          <w:szCs w:val="28"/>
        </w:rPr>
        <w:t xml:space="preserve"> Ни один праздник не обходится без замечательного дружного коллектива. Трудно себе представить культуру без</w:t>
      </w:r>
      <w:r w:rsidR="00065C6C" w:rsidRPr="008B329B">
        <w:rPr>
          <w:rFonts w:ascii="Times New Roman" w:hAnsi="Times New Roman" w:cs="Times New Roman"/>
          <w:sz w:val="28"/>
          <w:szCs w:val="28"/>
        </w:rPr>
        <w:t xml:space="preserve"> музыки в исполнении</w:t>
      </w:r>
      <w:r w:rsidR="004032E0" w:rsidRPr="008B329B">
        <w:rPr>
          <w:rFonts w:ascii="Times New Roman" w:hAnsi="Times New Roman" w:cs="Times New Roman"/>
          <w:sz w:val="28"/>
          <w:szCs w:val="28"/>
        </w:rPr>
        <w:t xml:space="preserve"> духовых оркестров.</w:t>
      </w:r>
      <w:r w:rsidR="002156B8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авайте вспомним с чего всё начиналось.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2156B8" w:rsidRPr="008B329B" w:rsidRDefault="00533EE0" w:rsidP="00767F19">
      <w:pPr>
        <w:spacing w:after="0" w:line="240" w:lineRule="auto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8B329B">
        <w:rPr>
          <w:rStyle w:val="c3"/>
          <w:rFonts w:ascii="Times New Roman" w:hAnsi="Times New Roman" w:cs="Times New Roman"/>
          <w:sz w:val="28"/>
          <w:szCs w:val="28"/>
        </w:rPr>
        <w:t>Духов</w:t>
      </w:r>
      <w:r w:rsidR="002156B8" w:rsidRPr="008B329B">
        <w:rPr>
          <w:rStyle w:val="c3"/>
          <w:rFonts w:ascii="Times New Roman" w:hAnsi="Times New Roman" w:cs="Times New Roman"/>
          <w:sz w:val="28"/>
          <w:szCs w:val="28"/>
        </w:rPr>
        <w:t>ые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оркестр</w:t>
      </w:r>
      <w:r w:rsidR="002156B8" w:rsidRPr="008B329B">
        <w:rPr>
          <w:rStyle w:val="c3"/>
          <w:rFonts w:ascii="Times New Roman" w:hAnsi="Times New Roman" w:cs="Times New Roman"/>
          <w:sz w:val="28"/>
          <w:szCs w:val="28"/>
        </w:rPr>
        <w:t>ы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и духовая музыка в России начали своё развитие в </w:t>
      </w:r>
      <w:proofErr w:type="gramStart"/>
      <w:r w:rsidRPr="008B329B">
        <w:rPr>
          <w:rStyle w:val="c3"/>
          <w:rFonts w:ascii="Times New Roman" w:hAnsi="Times New Roman" w:cs="Times New Roman"/>
          <w:sz w:val="28"/>
          <w:szCs w:val="28"/>
        </w:rPr>
        <w:t>Х</w:t>
      </w:r>
      <w:proofErr w:type="gramEnd"/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VIII в. </w:t>
      </w:r>
      <w:r w:rsidR="00071316" w:rsidRPr="008B329B">
        <w:rPr>
          <w:rStyle w:val="c3"/>
          <w:rFonts w:ascii="Times New Roman" w:hAnsi="Times New Roman" w:cs="Times New Roman"/>
          <w:sz w:val="28"/>
          <w:szCs w:val="28"/>
        </w:rPr>
        <w:t>п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ри Петре </w:t>
      </w:r>
      <w:r w:rsidRPr="008B329B">
        <w:rPr>
          <w:rStyle w:val="c3"/>
          <w:rFonts w:ascii="Times New Roman" w:hAnsi="Times New Roman" w:cs="Times New Roman"/>
          <w:sz w:val="28"/>
          <w:szCs w:val="28"/>
          <w:lang w:val="en-US"/>
        </w:rPr>
        <w:t>I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>. Он явился создателем военно-оркестровой службы в России.</w:t>
      </w:r>
      <w:r w:rsidR="00071316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71316" w:rsidRPr="008B329B">
        <w:rPr>
          <w:rFonts w:ascii="Times New Roman" w:hAnsi="Times New Roman" w:cs="Times New Roman"/>
          <w:sz w:val="28"/>
          <w:szCs w:val="28"/>
        </w:rPr>
        <w:t>Духовые оркестры участвовали в военных походах и парадах победы, играли на царских свадьбах и развлекали людей в городских парках.</w:t>
      </w:r>
      <w:r w:rsidR="00071316" w:rsidRPr="008B32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>Огромной была роль духовых оркестров в годы Великой Отечественной войны 1941-1945 годов. Духовые оркестры выс</w:t>
      </w:r>
      <w:r w:rsidR="00774F85" w:rsidRPr="008B329B">
        <w:rPr>
          <w:rStyle w:val="c3"/>
          <w:rFonts w:ascii="Times New Roman" w:hAnsi="Times New Roman" w:cs="Times New Roman"/>
          <w:sz w:val="28"/>
          <w:szCs w:val="28"/>
        </w:rPr>
        <w:t>тупали на переднем крае обороны и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в госпиталях, тем самым поднимали боевой дух солдат. В Советском союзе существовало около 60 тысяч самодеятельных духовых оркестров.</w:t>
      </w:r>
      <w:r w:rsidR="00575C71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156B8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Был такой оркестр и в </w:t>
      </w:r>
      <w:r w:rsidR="002904D9" w:rsidRPr="008B329B">
        <w:rPr>
          <w:rStyle w:val="c3"/>
          <w:rFonts w:ascii="Times New Roman" w:hAnsi="Times New Roman" w:cs="Times New Roman"/>
          <w:sz w:val="28"/>
          <w:szCs w:val="28"/>
        </w:rPr>
        <w:t>доме культуры колхоза им. Кирова.</w:t>
      </w:r>
      <w:r w:rsidR="002156B8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</w:p>
    <w:p w:rsidR="00EF029C" w:rsidRPr="008B329B" w:rsidRDefault="002904D9" w:rsidP="0076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29B">
        <w:rPr>
          <w:rStyle w:val="c3"/>
          <w:rFonts w:ascii="Times New Roman" w:hAnsi="Times New Roman" w:cs="Times New Roman"/>
          <w:sz w:val="28"/>
          <w:szCs w:val="28"/>
        </w:rPr>
        <w:t>Карпенко Иван Яковлевич в</w:t>
      </w:r>
      <w:r w:rsidR="0067760E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1947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году собрал талантливых детишек и начал с ними заниматься. Чтобы как-то стимулировать юных музыкантов</w:t>
      </w:r>
      <w:r w:rsidR="00B655A6" w:rsidRPr="008B329B">
        <w:rPr>
          <w:rStyle w:val="c3"/>
          <w:rFonts w:ascii="Times New Roman" w:hAnsi="Times New Roman" w:cs="Times New Roman"/>
          <w:sz w:val="28"/>
          <w:szCs w:val="28"/>
        </w:rPr>
        <w:t>,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правлением колхоза было принято решение ставить детям ½ трудодня.</w:t>
      </w:r>
      <w:r w:rsidR="0006623B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         </w:t>
      </w:r>
      <w:r w:rsidR="004B1127">
        <w:rPr>
          <w:rStyle w:val="c3"/>
          <w:rFonts w:ascii="Times New Roman" w:hAnsi="Times New Roman" w:cs="Times New Roman"/>
          <w:sz w:val="28"/>
          <w:szCs w:val="28"/>
        </w:rPr>
        <w:t>На смену Ивану Яковлевичу пришёл его ученик</w:t>
      </w:r>
      <w:r w:rsidR="00B655A6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127" w:rsidRPr="008B329B">
        <w:rPr>
          <w:rStyle w:val="c3"/>
          <w:rFonts w:ascii="Times New Roman" w:hAnsi="Times New Roman" w:cs="Times New Roman"/>
          <w:sz w:val="28"/>
          <w:szCs w:val="28"/>
        </w:rPr>
        <w:t>Кныш</w:t>
      </w:r>
      <w:proofErr w:type="spellEnd"/>
      <w:r w:rsidR="004B1127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Александр Яковлевич</w:t>
      </w:r>
      <w:r w:rsidR="004B1127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4B1127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4B1127">
        <w:rPr>
          <w:rStyle w:val="c3"/>
          <w:rFonts w:ascii="Times New Roman" w:hAnsi="Times New Roman" w:cs="Times New Roman"/>
          <w:sz w:val="28"/>
          <w:szCs w:val="28"/>
        </w:rPr>
        <w:t xml:space="preserve"> Он руководил оркестром до</w:t>
      </w:r>
      <w:r w:rsidR="00B655A6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1997</w:t>
      </w:r>
      <w:r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год</w:t>
      </w:r>
      <w:r w:rsidR="004B1127">
        <w:rPr>
          <w:rStyle w:val="c3"/>
          <w:rFonts w:ascii="Times New Roman" w:hAnsi="Times New Roman" w:cs="Times New Roman"/>
          <w:sz w:val="28"/>
          <w:szCs w:val="28"/>
        </w:rPr>
        <w:t>а.</w:t>
      </w:r>
      <w:r w:rsidR="0006623B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В 1997 г. Александр Яковлевич ушёл из жизни.</w:t>
      </w:r>
      <w:r w:rsidR="00B655A6" w:rsidRPr="008B329B">
        <w:rPr>
          <w:rStyle w:val="c3"/>
          <w:rFonts w:ascii="Times New Roman" w:hAnsi="Times New Roman" w:cs="Times New Roman"/>
          <w:sz w:val="28"/>
          <w:szCs w:val="28"/>
        </w:rPr>
        <w:t xml:space="preserve"> Не стало руководителя и</w:t>
      </w:r>
      <w:r w:rsidR="00EF029C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лось, что оркестра больше никогда не будет. Но спустя </w:t>
      </w:r>
      <w:r w:rsidR="0067760E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F029C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</w:t>
      </w:r>
      <w:r w:rsidR="002156B8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>в дом культуры пришёл на работу талантливый муз</w:t>
      </w:r>
      <w:r w:rsidR="00774F85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>ыкант Михаил Петрович Тимощенко.</w:t>
      </w:r>
      <w:r w:rsidR="002156B8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100C5" w:rsidRPr="008B329B" w:rsidRDefault="005100C5" w:rsidP="00E94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>В двухтысячные постепенно началось</w:t>
      </w:r>
      <w:r w:rsidRPr="008B32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3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рождение</w:t>
      </w:r>
      <w:r w:rsidRPr="008B32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3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ховой</w:t>
      </w:r>
      <w:r w:rsidRPr="008B32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и в нашей стране. Была создана ассоциация духовых оркестров </w:t>
      </w:r>
      <w:r w:rsidRPr="008B329B">
        <w:rPr>
          <w:rFonts w:ascii="Times New Roman" w:hAnsi="Times New Roman" w:cs="Times New Roman"/>
          <w:sz w:val="28"/>
          <w:szCs w:val="28"/>
        </w:rPr>
        <w:t xml:space="preserve">«Духовое общество».   </w:t>
      </w:r>
      <w:r w:rsidR="002156B8" w:rsidRPr="008B329B">
        <w:rPr>
          <w:rFonts w:ascii="Times New Roman" w:hAnsi="Times New Roman" w:cs="Times New Roman"/>
          <w:sz w:val="28"/>
          <w:szCs w:val="28"/>
        </w:rPr>
        <w:t>В октябре 2016 года во Всероссийском музейном объединении музыкальной культуры им. М.И. Глинки состоялось</w:t>
      </w:r>
      <w:r w:rsidRPr="008B329B">
        <w:rPr>
          <w:rFonts w:ascii="Times New Roman" w:hAnsi="Times New Roman" w:cs="Times New Roman"/>
          <w:sz w:val="28"/>
          <w:szCs w:val="28"/>
        </w:rPr>
        <w:t xml:space="preserve"> </w:t>
      </w:r>
      <w:r w:rsidR="002156B8" w:rsidRPr="008B329B">
        <w:rPr>
          <w:rFonts w:ascii="Times New Roman" w:hAnsi="Times New Roman" w:cs="Times New Roman"/>
          <w:sz w:val="28"/>
          <w:szCs w:val="28"/>
        </w:rPr>
        <w:t xml:space="preserve"> первое заседани</w:t>
      </w:r>
      <w:r w:rsidRPr="008B329B">
        <w:rPr>
          <w:rFonts w:ascii="Times New Roman" w:hAnsi="Times New Roman" w:cs="Times New Roman"/>
          <w:sz w:val="28"/>
          <w:szCs w:val="28"/>
        </w:rPr>
        <w:t>е</w:t>
      </w:r>
      <w:r w:rsidR="002156B8" w:rsidRPr="008B329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8B329B">
        <w:rPr>
          <w:rFonts w:ascii="Times New Roman" w:hAnsi="Times New Roman" w:cs="Times New Roman"/>
          <w:sz w:val="28"/>
          <w:szCs w:val="28"/>
        </w:rPr>
        <w:t>, на котором</w:t>
      </w:r>
      <w:r w:rsidR="002156B8" w:rsidRPr="008B329B">
        <w:rPr>
          <w:rFonts w:ascii="Times New Roman" w:hAnsi="Times New Roman" w:cs="Times New Roman"/>
          <w:sz w:val="28"/>
          <w:szCs w:val="28"/>
        </w:rPr>
        <w:t xml:space="preserve"> обсуждались меры по возрождению и развитию духовой музыки.</w:t>
      </w:r>
      <w:r w:rsidR="00E94376">
        <w:rPr>
          <w:rFonts w:ascii="Times New Roman" w:hAnsi="Times New Roman" w:cs="Times New Roman"/>
          <w:sz w:val="28"/>
          <w:szCs w:val="28"/>
        </w:rPr>
        <w:t xml:space="preserve"> </w:t>
      </w:r>
      <w:r w:rsidRPr="008B329B">
        <w:rPr>
          <w:rFonts w:ascii="Times New Roman" w:hAnsi="Times New Roman" w:cs="Times New Roman"/>
          <w:sz w:val="28"/>
          <w:szCs w:val="28"/>
        </w:rPr>
        <w:t xml:space="preserve">Задумались над этим вопросом и в </w:t>
      </w:r>
      <w:r w:rsidR="00755975" w:rsidRPr="008B329B">
        <w:rPr>
          <w:rFonts w:ascii="Times New Roman" w:hAnsi="Times New Roman" w:cs="Times New Roman"/>
          <w:sz w:val="28"/>
          <w:szCs w:val="28"/>
        </w:rPr>
        <w:t>Централизованной клубной системе</w:t>
      </w:r>
      <w:r w:rsidR="0067760E" w:rsidRPr="008B329B">
        <w:rPr>
          <w:rFonts w:ascii="Times New Roman" w:hAnsi="Times New Roman" w:cs="Times New Roman"/>
          <w:sz w:val="28"/>
          <w:szCs w:val="28"/>
        </w:rPr>
        <w:t>.</w:t>
      </w:r>
      <w:r w:rsidR="00774F85" w:rsidRPr="008B329B">
        <w:rPr>
          <w:rFonts w:ascii="Times New Roman" w:hAnsi="Times New Roman" w:cs="Times New Roman"/>
          <w:sz w:val="28"/>
          <w:szCs w:val="28"/>
        </w:rPr>
        <w:t xml:space="preserve"> Михаил Петрович Тимощенко объединил энтузиастов и любителей музыки со всего Ленинградского района в единый оркестр. Название решили оставить прежнее «Кировский духовой оркестр». Играют в оркестре люди разных профессий: культработники, индивидуальные предприниматели, фермеры, пенсионеры. Есть в коллективе старожилы, участники прежнего коллектива,  </w:t>
      </w:r>
      <w:proofErr w:type="spellStart"/>
      <w:r w:rsidR="00774F85" w:rsidRPr="008B329B">
        <w:rPr>
          <w:rFonts w:ascii="Times New Roman" w:hAnsi="Times New Roman" w:cs="Times New Roman"/>
          <w:sz w:val="28"/>
          <w:szCs w:val="28"/>
        </w:rPr>
        <w:t>Балаклеец</w:t>
      </w:r>
      <w:proofErr w:type="spellEnd"/>
      <w:r w:rsidR="00774F85" w:rsidRPr="008B329B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774F85" w:rsidRPr="008B329B">
        <w:rPr>
          <w:rFonts w:ascii="Times New Roman" w:hAnsi="Times New Roman" w:cs="Times New Roman"/>
          <w:sz w:val="28"/>
          <w:szCs w:val="28"/>
        </w:rPr>
        <w:t>Евтенко</w:t>
      </w:r>
      <w:proofErr w:type="spellEnd"/>
      <w:r w:rsidR="00774F85" w:rsidRPr="008B329B">
        <w:rPr>
          <w:rFonts w:ascii="Times New Roman" w:hAnsi="Times New Roman" w:cs="Times New Roman"/>
          <w:sz w:val="28"/>
          <w:szCs w:val="28"/>
        </w:rPr>
        <w:t xml:space="preserve"> В.Ф., </w:t>
      </w:r>
      <w:proofErr w:type="spellStart"/>
      <w:r w:rsidR="00774F85" w:rsidRPr="008B329B">
        <w:rPr>
          <w:rFonts w:ascii="Times New Roman" w:hAnsi="Times New Roman" w:cs="Times New Roman"/>
          <w:sz w:val="28"/>
          <w:szCs w:val="28"/>
        </w:rPr>
        <w:t>Шкрыль</w:t>
      </w:r>
      <w:proofErr w:type="spellEnd"/>
      <w:r w:rsidR="00774F85" w:rsidRPr="008B329B">
        <w:rPr>
          <w:rFonts w:ascii="Times New Roman" w:hAnsi="Times New Roman" w:cs="Times New Roman"/>
          <w:sz w:val="28"/>
          <w:szCs w:val="28"/>
        </w:rPr>
        <w:t xml:space="preserve"> А.В. и совсем молодые ребята</w:t>
      </w:r>
      <w:r w:rsidR="00D358A3">
        <w:rPr>
          <w:rFonts w:ascii="Times New Roman" w:hAnsi="Times New Roman" w:cs="Times New Roman"/>
          <w:sz w:val="28"/>
          <w:szCs w:val="28"/>
        </w:rPr>
        <w:t xml:space="preserve"> Роковой Алексей, братья Шостак Андрей и Алексей, </w:t>
      </w:r>
      <w:proofErr w:type="spellStart"/>
      <w:r w:rsidR="00A76132">
        <w:rPr>
          <w:rFonts w:ascii="Times New Roman" w:hAnsi="Times New Roman" w:cs="Times New Roman"/>
          <w:sz w:val="28"/>
          <w:szCs w:val="28"/>
        </w:rPr>
        <w:t>Зарукин</w:t>
      </w:r>
      <w:proofErr w:type="spellEnd"/>
      <w:r w:rsidR="00A76132">
        <w:rPr>
          <w:rFonts w:ascii="Times New Roman" w:hAnsi="Times New Roman" w:cs="Times New Roman"/>
          <w:sz w:val="28"/>
          <w:szCs w:val="28"/>
        </w:rPr>
        <w:t xml:space="preserve"> Фёдор, Га</w:t>
      </w:r>
      <w:r w:rsidR="004B1127">
        <w:rPr>
          <w:rFonts w:ascii="Times New Roman" w:hAnsi="Times New Roman" w:cs="Times New Roman"/>
          <w:sz w:val="28"/>
          <w:szCs w:val="28"/>
        </w:rPr>
        <w:t xml:space="preserve">ленко Вячеслав. </w:t>
      </w:r>
      <w:r w:rsidR="00EB6051">
        <w:rPr>
          <w:rFonts w:ascii="Times New Roman" w:hAnsi="Times New Roman" w:cs="Times New Roman"/>
          <w:sz w:val="28"/>
          <w:szCs w:val="28"/>
        </w:rPr>
        <w:t>Гордость</w:t>
      </w:r>
      <w:r w:rsidR="004B1127">
        <w:rPr>
          <w:rFonts w:ascii="Times New Roman" w:hAnsi="Times New Roman" w:cs="Times New Roman"/>
          <w:sz w:val="28"/>
          <w:szCs w:val="28"/>
        </w:rPr>
        <w:t xml:space="preserve"> оркестр</w:t>
      </w:r>
      <w:r w:rsidR="00EB6051">
        <w:rPr>
          <w:rFonts w:ascii="Times New Roman" w:hAnsi="Times New Roman" w:cs="Times New Roman"/>
          <w:sz w:val="28"/>
          <w:szCs w:val="28"/>
        </w:rPr>
        <w:t>а</w:t>
      </w:r>
      <w:r w:rsidR="004B1127">
        <w:rPr>
          <w:rFonts w:ascii="Times New Roman" w:hAnsi="Times New Roman" w:cs="Times New Roman"/>
          <w:sz w:val="28"/>
          <w:szCs w:val="28"/>
        </w:rPr>
        <w:t xml:space="preserve"> девушка</w:t>
      </w:r>
      <w:r w:rsidR="00EB6051">
        <w:rPr>
          <w:rFonts w:ascii="Times New Roman" w:hAnsi="Times New Roman" w:cs="Times New Roman"/>
          <w:sz w:val="28"/>
          <w:szCs w:val="28"/>
        </w:rPr>
        <w:t>, которая играет на саксофоне и поёт,</w:t>
      </w:r>
      <w:r w:rsidR="004B1127">
        <w:rPr>
          <w:rFonts w:ascii="Times New Roman" w:hAnsi="Times New Roman" w:cs="Times New Roman"/>
          <w:sz w:val="28"/>
          <w:szCs w:val="28"/>
        </w:rPr>
        <w:t xml:space="preserve"> Суфрадзе Анастасия</w:t>
      </w:r>
      <w:r w:rsidR="00EB6051">
        <w:rPr>
          <w:rFonts w:ascii="Times New Roman" w:hAnsi="Times New Roman" w:cs="Times New Roman"/>
          <w:sz w:val="28"/>
          <w:szCs w:val="28"/>
        </w:rPr>
        <w:t xml:space="preserve"> и учащийся 7 класса МБУ СОШ №1 </w:t>
      </w:r>
      <w:r w:rsidR="004B1127">
        <w:rPr>
          <w:rFonts w:ascii="Times New Roman" w:hAnsi="Times New Roman" w:cs="Times New Roman"/>
          <w:sz w:val="28"/>
          <w:szCs w:val="28"/>
        </w:rPr>
        <w:t>им</w:t>
      </w:r>
      <w:r w:rsidR="004C68C6">
        <w:rPr>
          <w:rFonts w:ascii="Times New Roman" w:hAnsi="Times New Roman" w:cs="Times New Roman"/>
          <w:sz w:val="28"/>
          <w:szCs w:val="28"/>
        </w:rPr>
        <w:t>.</w:t>
      </w:r>
      <w:r w:rsidR="004B1127">
        <w:rPr>
          <w:rFonts w:ascii="Times New Roman" w:hAnsi="Times New Roman" w:cs="Times New Roman"/>
          <w:sz w:val="28"/>
          <w:szCs w:val="28"/>
        </w:rPr>
        <w:t xml:space="preserve"> З.Я. Лавровского Журавлёв Андрей.</w:t>
      </w:r>
      <w:r w:rsidR="007A7C18">
        <w:rPr>
          <w:rFonts w:ascii="Times New Roman" w:hAnsi="Times New Roman" w:cs="Times New Roman"/>
          <w:sz w:val="28"/>
          <w:szCs w:val="28"/>
        </w:rPr>
        <w:t xml:space="preserve"> </w:t>
      </w:r>
      <w:r w:rsidR="004B112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40F01" w:rsidRPr="008B329B">
        <w:rPr>
          <w:rFonts w:ascii="Times New Roman" w:hAnsi="Times New Roman" w:cs="Times New Roman"/>
          <w:sz w:val="28"/>
          <w:szCs w:val="28"/>
          <w:shd w:val="clear" w:color="auto" w:fill="FFFFFF"/>
        </w:rPr>
        <w:t>сех их объединяет фанатичная любовь к духовой музыке.</w:t>
      </w:r>
    </w:p>
    <w:p w:rsidR="00906E1B" w:rsidRPr="008B329B" w:rsidRDefault="00755975" w:rsidP="001C6C9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9B">
        <w:rPr>
          <w:sz w:val="28"/>
          <w:szCs w:val="28"/>
        </w:rPr>
        <w:t xml:space="preserve">4 ноября 2016 года состоялась первая репетиция оркестра. </w:t>
      </w:r>
      <w:r w:rsidR="001C6C95" w:rsidRPr="008B329B">
        <w:rPr>
          <w:sz w:val="28"/>
          <w:szCs w:val="28"/>
        </w:rPr>
        <w:t>Потом продолжились выступления в фойе дома культуры ЦКС Ленинградского района</w:t>
      </w:r>
      <w:r w:rsidR="007712AD">
        <w:rPr>
          <w:sz w:val="28"/>
          <w:szCs w:val="28"/>
        </w:rPr>
        <w:t>.</w:t>
      </w:r>
      <w:r w:rsidR="00EB6051">
        <w:rPr>
          <w:sz w:val="28"/>
          <w:szCs w:val="28"/>
        </w:rPr>
        <w:t xml:space="preserve"> Первый раз с большой праздничной программой</w:t>
      </w:r>
      <w:r w:rsidR="001C6C95" w:rsidRPr="008B329B">
        <w:rPr>
          <w:sz w:val="28"/>
          <w:szCs w:val="28"/>
        </w:rPr>
        <w:t>,</w:t>
      </w:r>
      <w:r w:rsidR="00231B77" w:rsidRPr="008B329B">
        <w:rPr>
          <w:sz w:val="28"/>
          <w:szCs w:val="28"/>
        </w:rPr>
        <w:t xml:space="preserve"> возрождённый оркестр выступил в парке им. А.Н. Островского ст. Ленинградской</w:t>
      </w:r>
      <w:r w:rsidR="000B06F8" w:rsidRPr="008B329B">
        <w:rPr>
          <w:sz w:val="28"/>
          <w:szCs w:val="28"/>
        </w:rPr>
        <w:t xml:space="preserve"> </w:t>
      </w:r>
      <w:r w:rsidR="00231B77" w:rsidRPr="008B329B">
        <w:rPr>
          <w:sz w:val="28"/>
          <w:szCs w:val="28"/>
        </w:rPr>
        <w:t xml:space="preserve">28 апреля </w:t>
      </w:r>
      <w:r w:rsidR="00231B77" w:rsidRPr="008B329B">
        <w:rPr>
          <w:sz w:val="28"/>
          <w:szCs w:val="28"/>
        </w:rPr>
        <w:lastRenderedPageBreak/>
        <w:t xml:space="preserve">2017 года. Свой концерт они посвятили 70 летию Кировского духового оркестра. В этот день музыканты играли </w:t>
      </w:r>
      <w:r w:rsidR="000B06F8" w:rsidRPr="008B329B">
        <w:rPr>
          <w:sz w:val="28"/>
          <w:szCs w:val="28"/>
        </w:rPr>
        <w:t>для многочисленных зрителей</w:t>
      </w:r>
      <w:r w:rsidR="00231B77" w:rsidRPr="008B329B">
        <w:rPr>
          <w:sz w:val="28"/>
          <w:szCs w:val="28"/>
        </w:rPr>
        <w:t xml:space="preserve"> </w:t>
      </w:r>
      <w:r w:rsidR="000B06F8" w:rsidRPr="008B329B">
        <w:rPr>
          <w:sz w:val="28"/>
          <w:szCs w:val="28"/>
        </w:rPr>
        <w:t>старинные</w:t>
      </w:r>
      <w:r w:rsidR="00231B77" w:rsidRPr="008B329B">
        <w:rPr>
          <w:sz w:val="28"/>
          <w:szCs w:val="28"/>
        </w:rPr>
        <w:t xml:space="preserve">  и современные мелодии. Станичникам выступление очень </w:t>
      </w:r>
      <w:r w:rsidR="0043485A" w:rsidRPr="008B329B">
        <w:rPr>
          <w:sz w:val="28"/>
          <w:szCs w:val="28"/>
        </w:rPr>
        <w:t>понравилось,</w:t>
      </w:r>
      <w:r w:rsidR="00231B77" w:rsidRPr="008B329B">
        <w:rPr>
          <w:sz w:val="28"/>
          <w:szCs w:val="28"/>
        </w:rPr>
        <w:t xml:space="preserve"> и оркестр стал проводить такие встречи в выходные летние дни.</w:t>
      </w:r>
      <w:r w:rsidR="00906E1B" w:rsidRPr="008B329B">
        <w:rPr>
          <w:sz w:val="28"/>
          <w:szCs w:val="28"/>
        </w:rPr>
        <w:t xml:space="preserve"> </w:t>
      </w:r>
      <w:r w:rsidR="00906E1B" w:rsidRPr="008B329B">
        <w:rPr>
          <w:rStyle w:val="c3"/>
          <w:sz w:val="28"/>
          <w:szCs w:val="28"/>
        </w:rPr>
        <w:t>Способность ярко звучать вне помещений на улице</w:t>
      </w:r>
      <w:r w:rsidR="007712AD">
        <w:rPr>
          <w:rStyle w:val="c3"/>
          <w:sz w:val="28"/>
          <w:szCs w:val="28"/>
        </w:rPr>
        <w:t xml:space="preserve">, в парке придала деятельности </w:t>
      </w:r>
      <w:r w:rsidR="00906E1B" w:rsidRPr="008B329B">
        <w:rPr>
          <w:rStyle w:val="c3"/>
          <w:sz w:val="28"/>
          <w:szCs w:val="28"/>
        </w:rPr>
        <w:t>Кировского духового оркестра особую красоту и привлекательность. Мелодии, издаваемые духовыми инструментами способны вызывать у слушателей разные эмоции</w:t>
      </w:r>
      <w:r w:rsidR="003E031D" w:rsidRPr="008B329B">
        <w:rPr>
          <w:rStyle w:val="c3"/>
          <w:sz w:val="28"/>
          <w:szCs w:val="28"/>
        </w:rPr>
        <w:t xml:space="preserve"> радость и печаль, любовь и трепет, восхищение и гордость за свою родину</w:t>
      </w:r>
      <w:r w:rsidR="00EB6051">
        <w:rPr>
          <w:rStyle w:val="c3"/>
          <w:sz w:val="28"/>
          <w:szCs w:val="28"/>
        </w:rPr>
        <w:t>.</w:t>
      </w:r>
      <w:r w:rsidR="003E031D" w:rsidRPr="008B329B">
        <w:rPr>
          <w:rStyle w:val="c3"/>
          <w:sz w:val="28"/>
          <w:szCs w:val="28"/>
        </w:rPr>
        <w:t xml:space="preserve"> </w:t>
      </w:r>
    </w:p>
    <w:p w:rsidR="00774F85" w:rsidRPr="008B329B" w:rsidRDefault="00231B77" w:rsidP="00767F1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9B">
        <w:rPr>
          <w:sz w:val="28"/>
          <w:szCs w:val="28"/>
        </w:rPr>
        <w:t xml:space="preserve"> </w:t>
      </w:r>
      <w:r w:rsidR="00774F85" w:rsidRPr="008B329B">
        <w:rPr>
          <w:sz w:val="28"/>
          <w:szCs w:val="28"/>
        </w:rPr>
        <w:t>Вот уже почти 2 года как руководит  Кировским духовым оркестром</w:t>
      </w:r>
      <w:r w:rsidR="00EB6051">
        <w:rPr>
          <w:sz w:val="28"/>
          <w:szCs w:val="28"/>
        </w:rPr>
        <w:t xml:space="preserve"> дирижёр Централизованной клубной системы Ленинградского сельского поселения</w:t>
      </w:r>
      <w:r w:rsidR="00774F85" w:rsidRPr="008B329B">
        <w:rPr>
          <w:sz w:val="28"/>
          <w:szCs w:val="28"/>
        </w:rPr>
        <w:t xml:space="preserve"> Михаил Петрович Тимощенко.  И за это время  коллектив много раз радовал </w:t>
      </w:r>
      <w:r w:rsidR="00D22FE3">
        <w:rPr>
          <w:sz w:val="28"/>
          <w:szCs w:val="28"/>
        </w:rPr>
        <w:t xml:space="preserve">всех </w:t>
      </w:r>
      <w:r w:rsidR="00774F85" w:rsidRPr="008B329B">
        <w:rPr>
          <w:sz w:val="28"/>
          <w:szCs w:val="28"/>
        </w:rPr>
        <w:t>своей музыкой.</w:t>
      </w:r>
      <w:r w:rsidR="00940F01" w:rsidRPr="008B329B">
        <w:rPr>
          <w:sz w:val="28"/>
          <w:szCs w:val="28"/>
        </w:rPr>
        <w:t xml:space="preserve"> </w:t>
      </w:r>
      <w:r w:rsidR="00940F01" w:rsidRPr="008B329B">
        <w:rPr>
          <w:sz w:val="28"/>
          <w:szCs w:val="28"/>
          <w:shd w:val="clear" w:color="auto" w:fill="FFFFFF"/>
        </w:rPr>
        <w:t> </w:t>
      </w:r>
      <w:r w:rsidR="00774F85" w:rsidRPr="008B329B">
        <w:rPr>
          <w:sz w:val="28"/>
          <w:szCs w:val="28"/>
        </w:rPr>
        <w:t xml:space="preserve"> В 2017 году  было 27 выступлений. Но зритель хотел встречаться с коллективом ещё чаще</w:t>
      </w:r>
      <w:r w:rsidR="00674182" w:rsidRPr="008B329B">
        <w:rPr>
          <w:sz w:val="28"/>
          <w:szCs w:val="28"/>
        </w:rPr>
        <w:t xml:space="preserve">, поэтому было принято решение создать проект «Оркестр молодости нашей». </w:t>
      </w:r>
    </w:p>
    <w:p w:rsidR="00767F19" w:rsidRPr="008B329B" w:rsidRDefault="00704BAE" w:rsidP="00767F1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29B">
        <w:rPr>
          <w:sz w:val="28"/>
          <w:szCs w:val="28"/>
        </w:rPr>
        <w:t>В декабре 2017 года</w:t>
      </w:r>
      <w:r w:rsidR="00774F85" w:rsidRPr="008B329B">
        <w:rPr>
          <w:sz w:val="28"/>
          <w:szCs w:val="28"/>
        </w:rPr>
        <w:t xml:space="preserve"> </w:t>
      </w:r>
      <w:r w:rsidR="00F24DBE" w:rsidRPr="008B329B">
        <w:rPr>
          <w:sz w:val="28"/>
          <w:szCs w:val="28"/>
        </w:rPr>
        <w:t>М.П. Тимощенко и дире</w:t>
      </w:r>
      <w:r w:rsidR="007A18EC">
        <w:rPr>
          <w:sz w:val="28"/>
          <w:szCs w:val="28"/>
        </w:rPr>
        <w:t xml:space="preserve">ктором </w:t>
      </w:r>
      <w:r w:rsidR="00F24DBE" w:rsidRPr="008B329B">
        <w:rPr>
          <w:sz w:val="28"/>
          <w:szCs w:val="28"/>
        </w:rPr>
        <w:t xml:space="preserve">ЦКС </w:t>
      </w:r>
      <w:r w:rsidR="00D22FE3">
        <w:rPr>
          <w:sz w:val="28"/>
          <w:szCs w:val="28"/>
        </w:rPr>
        <w:t xml:space="preserve">                </w:t>
      </w:r>
      <w:r w:rsidR="00F24DBE" w:rsidRPr="008B329B">
        <w:rPr>
          <w:sz w:val="28"/>
          <w:szCs w:val="28"/>
        </w:rPr>
        <w:t>М.В. Сухоруковой</w:t>
      </w:r>
      <w:r w:rsidRPr="008B329B">
        <w:rPr>
          <w:sz w:val="28"/>
          <w:szCs w:val="28"/>
        </w:rPr>
        <w:t xml:space="preserve"> был разработан </w:t>
      </w:r>
      <w:r w:rsidR="00674182" w:rsidRPr="008B329B">
        <w:rPr>
          <w:sz w:val="28"/>
          <w:szCs w:val="28"/>
        </w:rPr>
        <w:t>проект и утверждён план его реализации</w:t>
      </w:r>
      <w:r w:rsidR="009C12FC">
        <w:rPr>
          <w:sz w:val="28"/>
          <w:szCs w:val="28"/>
        </w:rPr>
        <w:t xml:space="preserve">. </w:t>
      </w:r>
      <w:r w:rsidR="004B1127">
        <w:rPr>
          <w:sz w:val="28"/>
          <w:szCs w:val="28"/>
        </w:rPr>
        <w:t xml:space="preserve"> </w:t>
      </w:r>
      <w:r w:rsidR="009C12FC">
        <w:rPr>
          <w:sz w:val="28"/>
          <w:szCs w:val="28"/>
        </w:rPr>
        <w:t>Глава</w:t>
      </w:r>
      <w:r w:rsidR="004B1127">
        <w:rPr>
          <w:sz w:val="28"/>
          <w:szCs w:val="28"/>
        </w:rPr>
        <w:t xml:space="preserve"> Ленинградск</w:t>
      </w:r>
      <w:r w:rsidR="009C12FC">
        <w:rPr>
          <w:sz w:val="28"/>
          <w:szCs w:val="28"/>
        </w:rPr>
        <w:t xml:space="preserve">ого сельского поселения Николай Иванович Сидак одобрил это начинание. Основная цель создания проекта – организация </w:t>
      </w:r>
      <w:r w:rsidR="00D22FE3">
        <w:rPr>
          <w:sz w:val="28"/>
          <w:szCs w:val="28"/>
        </w:rPr>
        <w:t>досуга</w:t>
      </w:r>
      <w:r w:rsidR="009C12FC">
        <w:rPr>
          <w:sz w:val="28"/>
          <w:szCs w:val="28"/>
        </w:rPr>
        <w:t xml:space="preserve"> и культурного отдыха населения района, приобщение к мировой культуре через различный репертуар духового оркестра, развитие музыкально-эстетического вкуса у подрастающего поколения.  </w:t>
      </w:r>
      <w:r w:rsidR="00D358A3">
        <w:rPr>
          <w:sz w:val="28"/>
          <w:szCs w:val="28"/>
        </w:rPr>
        <w:t xml:space="preserve">Название проекту дала художественный руководитель СКК Ленинградского района С.Н. Андреева. </w:t>
      </w:r>
      <w:r w:rsidR="00674182" w:rsidRPr="008B329B">
        <w:rPr>
          <w:sz w:val="28"/>
          <w:szCs w:val="28"/>
        </w:rPr>
        <w:t>Отдел культуры МО Ленинградский район поддержал эту идею</w:t>
      </w:r>
      <w:r w:rsidR="00D22FE3">
        <w:rPr>
          <w:sz w:val="28"/>
          <w:szCs w:val="28"/>
        </w:rPr>
        <w:t>,</w:t>
      </w:r>
      <w:r w:rsidR="00674182" w:rsidRPr="008B329B">
        <w:rPr>
          <w:sz w:val="28"/>
          <w:szCs w:val="28"/>
        </w:rPr>
        <w:t xml:space="preserve"> и уже </w:t>
      </w:r>
      <w:r w:rsidR="0043485A" w:rsidRPr="008B329B">
        <w:rPr>
          <w:sz w:val="28"/>
          <w:szCs w:val="28"/>
        </w:rPr>
        <w:t>21 января 2018 года в паркетном зале Социально-культурного комплекса Ленинградского района прошёл первый вечер тан</w:t>
      </w:r>
      <w:r w:rsidR="00674182" w:rsidRPr="008B329B">
        <w:rPr>
          <w:sz w:val="28"/>
          <w:szCs w:val="28"/>
        </w:rPr>
        <w:t>ц</w:t>
      </w:r>
      <w:r w:rsidR="00D22FE3">
        <w:rPr>
          <w:sz w:val="28"/>
          <w:szCs w:val="28"/>
        </w:rPr>
        <w:t xml:space="preserve">ев под звуки духового оркестра. </w:t>
      </w:r>
      <w:r w:rsidR="0043485A" w:rsidRPr="008B329B">
        <w:rPr>
          <w:sz w:val="28"/>
          <w:szCs w:val="28"/>
        </w:rPr>
        <w:t>Музыканты пригласили всех присутствующих отправиться в прошлое и вспомнить песни нашей юности, где они звучали из открытых окон. Кировский духовой оркестр играл давно забытые  и любимые мелодии: «В городском саду», «Фокстрот Оля», «Золотое танго», «Осенний сон».</w:t>
      </w:r>
      <w:r w:rsidR="00767F19" w:rsidRPr="008B329B">
        <w:rPr>
          <w:sz w:val="28"/>
          <w:szCs w:val="28"/>
        </w:rPr>
        <w:t xml:space="preserve"> Начинание оказалось настолько удачным, что зритель стал с нетерпением ждать новых встреч с музыкантами.</w:t>
      </w:r>
      <w:r w:rsidR="0043485A" w:rsidRPr="008B329B">
        <w:rPr>
          <w:sz w:val="28"/>
          <w:szCs w:val="28"/>
        </w:rPr>
        <w:t xml:space="preserve"> </w:t>
      </w:r>
      <w:r w:rsidR="00767F19" w:rsidRPr="008B329B">
        <w:rPr>
          <w:sz w:val="28"/>
          <w:szCs w:val="28"/>
        </w:rPr>
        <w:t>Каждый новый</w:t>
      </w:r>
      <w:r w:rsidR="00BF6C6A" w:rsidRPr="008B329B">
        <w:rPr>
          <w:sz w:val="28"/>
          <w:szCs w:val="28"/>
        </w:rPr>
        <w:t xml:space="preserve"> в</w:t>
      </w:r>
      <w:r w:rsidR="00767F19" w:rsidRPr="008B329B">
        <w:rPr>
          <w:sz w:val="28"/>
          <w:szCs w:val="28"/>
        </w:rPr>
        <w:t>ечер</w:t>
      </w:r>
      <w:r w:rsidR="00BF6C6A" w:rsidRPr="008B329B">
        <w:rPr>
          <w:sz w:val="28"/>
          <w:szCs w:val="28"/>
        </w:rPr>
        <w:t xml:space="preserve"> организаторы готовили тщательно и с</w:t>
      </w:r>
      <w:r w:rsidR="007C3F05">
        <w:rPr>
          <w:sz w:val="28"/>
          <w:szCs w:val="28"/>
        </w:rPr>
        <w:t>тарались разнообразить тематику и репертуар.</w:t>
      </w:r>
      <w:r w:rsidR="00BF6C6A" w:rsidRPr="008B329B">
        <w:rPr>
          <w:sz w:val="28"/>
          <w:szCs w:val="28"/>
        </w:rPr>
        <w:t xml:space="preserve"> </w:t>
      </w:r>
    </w:p>
    <w:p w:rsidR="00767F19" w:rsidRPr="008B329B" w:rsidRDefault="00D22FE3" w:rsidP="008B329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рта участники вечера танцев </w:t>
      </w:r>
      <w:r w:rsidR="00BF6C6A" w:rsidRPr="008B329B">
        <w:rPr>
          <w:sz w:val="28"/>
          <w:szCs w:val="28"/>
        </w:rPr>
        <w:t>и побыва</w:t>
      </w:r>
      <w:r>
        <w:rPr>
          <w:sz w:val="28"/>
          <w:szCs w:val="28"/>
        </w:rPr>
        <w:t>ли</w:t>
      </w:r>
      <w:r w:rsidR="00BF6C6A" w:rsidRPr="008B329B">
        <w:rPr>
          <w:sz w:val="28"/>
          <w:szCs w:val="28"/>
        </w:rPr>
        <w:t xml:space="preserve"> на празднике воспоминаний и ностальгии. </w:t>
      </w:r>
      <w:r>
        <w:rPr>
          <w:sz w:val="28"/>
          <w:szCs w:val="28"/>
        </w:rPr>
        <w:t>Они</w:t>
      </w:r>
      <w:r w:rsidR="00BF6C6A" w:rsidRPr="008B329B">
        <w:rPr>
          <w:sz w:val="28"/>
          <w:szCs w:val="28"/>
        </w:rPr>
        <w:t xml:space="preserve"> </w:t>
      </w:r>
      <w:r>
        <w:rPr>
          <w:sz w:val="28"/>
          <w:szCs w:val="28"/>
        </w:rPr>
        <w:t>пели</w:t>
      </w:r>
      <w:r w:rsidR="00BF6C6A" w:rsidRPr="008B329B">
        <w:rPr>
          <w:sz w:val="28"/>
          <w:szCs w:val="28"/>
        </w:rPr>
        <w:t xml:space="preserve"> колыбельные, пионерские и комсомольские</w:t>
      </w:r>
      <w:r w:rsidR="006311D2" w:rsidRPr="008B329B">
        <w:rPr>
          <w:sz w:val="28"/>
          <w:szCs w:val="28"/>
        </w:rPr>
        <w:t xml:space="preserve"> песни</w:t>
      </w:r>
      <w:r w:rsidR="00BF6C6A" w:rsidRPr="008B329B">
        <w:rPr>
          <w:sz w:val="28"/>
          <w:szCs w:val="28"/>
        </w:rPr>
        <w:t>.</w:t>
      </w:r>
      <w:r w:rsidR="006311D2" w:rsidRPr="008B329B">
        <w:rPr>
          <w:sz w:val="28"/>
          <w:szCs w:val="28"/>
        </w:rPr>
        <w:t xml:space="preserve"> А оркестр играл в этот день музыку 70-80 годов. </w:t>
      </w:r>
      <w:r w:rsidR="00BF6C6A" w:rsidRPr="008B3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3485A" w:rsidRPr="008B329B">
        <w:rPr>
          <w:sz w:val="28"/>
          <w:szCs w:val="28"/>
        </w:rPr>
        <w:t>15 апреля  Кировской духовой оркестр вновь собрал любителей музыки. Мероприятие прошло  в рамках Всероссийской а</w:t>
      </w:r>
      <w:r w:rsidR="006311D2" w:rsidRPr="008B329B">
        <w:rPr>
          <w:sz w:val="28"/>
          <w:szCs w:val="28"/>
        </w:rPr>
        <w:t xml:space="preserve">кции «Культурный минимум». Называлось мероприятие «Гармония весны» и посвящено </w:t>
      </w:r>
      <w:r w:rsidR="00767F19" w:rsidRPr="008B329B">
        <w:rPr>
          <w:sz w:val="28"/>
          <w:szCs w:val="28"/>
        </w:rPr>
        <w:t>этому</w:t>
      </w:r>
      <w:r w:rsidR="006311D2" w:rsidRPr="008B329B">
        <w:rPr>
          <w:sz w:val="28"/>
          <w:szCs w:val="28"/>
        </w:rPr>
        <w:t xml:space="preserve"> прекрасному времени года</w:t>
      </w:r>
      <w:r w:rsidR="00767F19" w:rsidRPr="008B329B">
        <w:rPr>
          <w:sz w:val="28"/>
          <w:szCs w:val="28"/>
        </w:rPr>
        <w:t>.</w:t>
      </w:r>
    </w:p>
    <w:p w:rsidR="005207BB" w:rsidRPr="008B329B" w:rsidRDefault="00767F19" w:rsidP="00767F1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329B">
        <w:rPr>
          <w:sz w:val="28"/>
          <w:szCs w:val="28"/>
        </w:rPr>
        <w:t>Наступила Весна, и вечера танцев стали проходить в парке отдыха им. А.Н. Островского</w:t>
      </w:r>
      <w:r w:rsidR="005207BB" w:rsidRPr="008B329B">
        <w:rPr>
          <w:sz w:val="28"/>
          <w:szCs w:val="28"/>
        </w:rPr>
        <w:t xml:space="preserve"> </w:t>
      </w:r>
      <w:r w:rsidRPr="008B329B">
        <w:rPr>
          <w:sz w:val="28"/>
          <w:szCs w:val="28"/>
        </w:rPr>
        <w:t xml:space="preserve">ст. Ленинградской. </w:t>
      </w:r>
      <w:r w:rsidR="005207BB" w:rsidRPr="008B329B">
        <w:rPr>
          <w:sz w:val="28"/>
          <w:szCs w:val="28"/>
          <w:shd w:val="clear" w:color="auto" w:fill="FFFFFF"/>
        </w:rPr>
        <w:t>28 апреля оркестр  и его руководит</w:t>
      </w:r>
      <w:r w:rsidR="00D22FE3">
        <w:rPr>
          <w:sz w:val="28"/>
          <w:szCs w:val="28"/>
          <w:shd w:val="clear" w:color="auto" w:fill="FFFFFF"/>
        </w:rPr>
        <w:t xml:space="preserve">ель Михаил Петрович Тимощенко, в очередной раз </w:t>
      </w:r>
      <w:r w:rsidR="005207BB" w:rsidRPr="008B329B">
        <w:rPr>
          <w:sz w:val="28"/>
          <w:szCs w:val="28"/>
          <w:shd w:val="clear" w:color="auto" w:fill="FFFFFF"/>
        </w:rPr>
        <w:t xml:space="preserve">порадовали всех своей оригинальной музыкальной программой, подарив улыбки и хорошее </w:t>
      </w:r>
      <w:r w:rsidR="005207BB" w:rsidRPr="008B329B">
        <w:rPr>
          <w:sz w:val="28"/>
          <w:szCs w:val="28"/>
          <w:shd w:val="clear" w:color="auto" w:fill="FFFFFF"/>
        </w:rPr>
        <w:lastRenderedPageBreak/>
        <w:t>настроение! Музыка единственная из всех видов искусств тонко передаёт чувства и переживания человека. «Наташа», «Соловьиная роща», «На теплоходе», «Свей», «Маленький принц», «В Кемптаунском порту» и другие песни вызвали улыбки зрителей и бурные аплодисменты.</w:t>
      </w:r>
    </w:p>
    <w:p w:rsidR="00EB4C18" w:rsidRDefault="00EA188F" w:rsidP="008B3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29B">
        <w:rPr>
          <w:rFonts w:ascii="Times New Roman" w:hAnsi="Times New Roman" w:cs="Times New Roman"/>
          <w:sz w:val="28"/>
          <w:szCs w:val="28"/>
        </w:rPr>
        <w:t xml:space="preserve">9 мая – День Победы. В этот майский день по всей стране в парках и скверах звучат мелодии в исполнении духовых оркестров. Кировский духовой оркестр в этот день </w:t>
      </w:r>
      <w:r w:rsidR="00767F19" w:rsidRPr="008B329B">
        <w:rPr>
          <w:rFonts w:ascii="Times New Roman" w:hAnsi="Times New Roman" w:cs="Times New Roman"/>
          <w:sz w:val="28"/>
          <w:szCs w:val="28"/>
        </w:rPr>
        <w:t>играл мелодии военных лет и современные песни о войне.</w:t>
      </w:r>
      <w:r w:rsidR="006311D2" w:rsidRPr="008B329B">
        <w:rPr>
          <w:rFonts w:ascii="Times New Roman" w:hAnsi="Times New Roman" w:cs="Times New Roman"/>
          <w:sz w:val="28"/>
          <w:szCs w:val="28"/>
        </w:rPr>
        <w:t xml:space="preserve"> </w:t>
      </w:r>
      <w:r w:rsidR="0043485A" w:rsidRPr="008B329B">
        <w:rPr>
          <w:rFonts w:ascii="Times New Roman" w:hAnsi="Times New Roman" w:cs="Times New Roman"/>
          <w:sz w:val="28"/>
          <w:szCs w:val="28"/>
        </w:rPr>
        <w:t>«Севастопольский вальс», «Вальс Степановых», «Вальс Победы», «Служить России», «Майский вальс», «День Победы»</w:t>
      </w:r>
      <w:r w:rsidR="00767F19" w:rsidRPr="008B329B">
        <w:rPr>
          <w:rFonts w:ascii="Times New Roman" w:hAnsi="Times New Roman" w:cs="Times New Roman"/>
          <w:sz w:val="28"/>
          <w:szCs w:val="28"/>
        </w:rPr>
        <w:t xml:space="preserve"> -</w:t>
      </w:r>
      <w:r w:rsidR="0043485A" w:rsidRPr="008B329B">
        <w:rPr>
          <w:rFonts w:ascii="Times New Roman" w:hAnsi="Times New Roman" w:cs="Times New Roman"/>
          <w:sz w:val="28"/>
          <w:szCs w:val="28"/>
        </w:rPr>
        <w:t xml:space="preserve"> все эти песни были исполнены солистами</w:t>
      </w:r>
      <w:r w:rsidRPr="008B329B">
        <w:rPr>
          <w:rFonts w:ascii="Times New Roman" w:hAnsi="Times New Roman" w:cs="Times New Roman"/>
          <w:sz w:val="28"/>
          <w:szCs w:val="28"/>
        </w:rPr>
        <w:t xml:space="preserve"> оркестра</w:t>
      </w:r>
      <w:r w:rsidR="004B1127">
        <w:rPr>
          <w:rFonts w:ascii="Times New Roman" w:hAnsi="Times New Roman" w:cs="Times New Roman"/>
          <w:sz w:val="28"/>
          <w:szCs w:val="28"/>
        </w:rPr>
        <w:t xml:space="preserve"> и </w:t>
      </w:r>
      <w:r w:rsidR="004B1127">
        <w:rPr>
          <w:rFonts w:ascii="Times New Roman" w:hAnsi="Times New Roman"/>
          <w:sz w:val="28"/>
          <w:szCs w:val="28"/>
        </w:rPr>
        <w:t>у</w:t>
      </w:r>
      <w:r w:rsidR="00001221">
        <w:rPr>
          <w:rFonts w:ascii="Times New Roman" w:hAnsi="Times New Roman"/>
          <w:sz w:val="28"/>
          <w:szCs w:val="28"/>
        </w:rPr>
        <w:t>чащими</w:t>
      </w:r>
      <w:r w:rsidR="004B1127">
        <w:rPr>
          <w:rFonts w:ascii="Times New Roman" w:hAnsi="Times New Roman"/>
          <w:sz w:val="28"/>
          <w:szCs w:val="28"/>
        </w:rPr>
        <w:t xml:space="preserve">ся 2 «а» класса </w:t>
      </w:r>
      <w:r w:rsidR="004B112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60E36">
        <w:rPr>
          <w:rFonts w:ascii="Times New Roman" w:hAnsi="Times New Roman" w:cs="Times New Roman"/>
          <w:sz w:val="28"/>
          <w:szCs w:val="28"/>
          <w:shd w:val="clear" w:color="auto" w:fill="FFFFFF"/>
        </w:rPr>
        <w:t>ОШ</w:t>
      </w:r>
      <w:r w:rsidR="004B1127" w:rsidRPr="00DB0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40 имени Н. Т. Воробьёва</w:t>
      </w:r>
      <w:r w:rsidR="004B1127">
        <w:rPr>
          <w:rFonts w:ascii="Times New Roman" w:hAnsi="Times New Roman"/>
          <w:sz w:val="28"/>
          <w:szCs w:val="28"/>
        </w:rPr>
        <w:t>, учитель И.А. Юхименко.</w:t>
      </w:r>
      <w:r w:rsidR="00EF088D" w:rsidRPr="008B329B">
        <w:rPr>
          <w:rFonts w:ascii="Times New Roman" w:hAnsi="Times New Roman" w:cs="Times New Roman"/>
          <w:sz w:val="28"/>
          <w:szCs w:val="28"/>
        </w:rPr>
        <w:t xml:space="preserve"> И как в далёком 1945 году пожилые люди закружились в праздничном вальсе.</w:t>
      </w:r>
      <w:r w:rsidR="008B329B" w:rsidRPr="008B3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73" w:rsidRDefault="00710F72" w:rsidP="001F6B7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29B">
        <w:rPr>
          <w:sz w:val="28"/>
          <w:szCs w:val="28"/>
        </w:rPr>
        <w:t>В июне оркестр выступал 2 раза в месяц, а в июле и августе по многочисленной просьбе жителей станицы – каждое воскресенье.</w:t>
      </w:r>
      <w:r w:rsidR="00940F01" w:rsidRPr="008B329B">
        <w:rPr>
          <w:sz w:val="28"/>
          <w:szCs w:val="28"/>
        </w:rPr>
        <w:t xml:space="preserve"> </w:t>
      </w:r>
      <w:r w:rsidR="00940F01" w:rsidRPr="008B329B">
        <w:rPr>
          <w:sz w:val="28"/>
          <w:szCs w:val="28"/>
          <w:shd w:val="clear" w:color="auto" w:fill="FFFFFF"/>
        </w:rPr>
        <w:t>Репертуар коллектива разнообразен</w:t>
      </w:r>
      <w:r w:rsidR="005D29E1">
        <w:rPr>
          <w:sz w:val="28"/>
          <w:szCs w:val="28"/>
          <w:shd w:val="clear" w:color="auto" w:fill="FFFFFF"/>
        </w:rPr>
        <w:t>:</w:t>
      </w:r>
      <w:r w:rsidR="00940F01" w:rsidRPr="008B329B">
        <w:rPr>
          <w:sz w:val="28"/>
          <w:szCs w:val="28"/>
          <w:shd w:val="clear" w:color="auto" w:fill="FFFFFF"/>
        </w:rPr>
        <w:t xml:space="preserve"> </w:t>
      </w:r>
      <w:r w:rsidR="00146FB8">
        <w:rPr>
          <w:sz w:val="28"/>
          <w:szCs w:val="28"/>
          <w:shd w:val="clear" w:color="auto" w:fill="FFFFFF"/>
        </w:rPr>
        <w:t>песни</w:t>
      </w:r>
      <w:r w:rsidR="00940F01" w:rsidRPr="008B329B">
        <w:rPr>
          <w:sz w:val="28"/>
          <w:szCs w:val="28"/>
          <w:shd w:val="clear" w:color="auto" w:fill="FFFFFF"/>
        </w:rPr>
        <w:t>,</w:t>
      </w:r>
      <w:r w:rsidR="00146FB8">
        <w:rPr>
          <w:sz w:val="28"/>
          <w:szCs w:val="28"/>
          <w:shd w:val="clear" w:color="auto" w:fill="FFFFFF"/>
        </w:rPr>
        <w:t xml:space="preserve"> музыка из кинофильмов,</w:t>
      </w:r>
      <w:r w:rsidR="00940F01" w:rsidRPr="008B329B">
        <w:rPr>
          <w:sz w:val="28"/>
          <w:szCs w:val="28"/>
          <w:shd w:val="clear" w:color="auto" w:fill="FFFFFF"/>
        </w:rPr>
        <w:t xml:space="preserve"> вальсы, танго, </w:t>
      </w:r>
      <w:proofErr w:type="spellStart"/>
      <w:r w:rsidR="00940F01" w:rsidRPr="008B329B">
        <w:rPr>
          <w:sz w:val="28"/>
          <w:szCs w:val="28"/>
          <w:shd w:val="clear" w:color="auto" w:fill="FFFFFF"/>
        </w:rPr>
        <w:t>эстрадно</w:t>
      </w:r>
      <w:proofErr w:type="spellEnd"/>
      <w:r w:rsidR="00940F01" w:rsidRPr="008B329B">
        <w:rPr>
          <w:sz w:val="28"/>
          <w:szCs w:val="28"/>
          <w:shd w:val="clear" w:color="auto" w:fill="FFFFFF"/>
        </w:rPr>
        <w:t>-джазовые композиции</w:t>
      </w:r>
      <w:r w:rsidR="00E94376">
        <w:rPr>
          <w:sz w:val="28"/>
          <w:szCs w:val="28"/>
          <w:shd w:val="clear" w:color="auto" w:fill="FFFFFF"/>
        </w:rPr>
        <w:t>.</w:t>
      </w:r>
      <w:r w:rsidR="003D4A82">
        <w:rPr>
          <w:sz w:val="28"/>
          <w:szCs w:val="28"/>
          <w:shd w:val="clear" w:color="auto" w:fill="FFFFFF"/>
        </w:rPr>
        <w:t xml:space="preserve"> За семь месяцев 2018 года уже было 24 выступления.</w:t>
      </w:r>
      <w:r w:rsidR="001F6B73">
        <w:rPr>
          <w:sz w:val="28"/>
          <w:szCs w:val="28"/>
          <w:shd w:val="clear" w:color="auto" w:fill="FFFFFF"/>
        </w:rPr>
        <w:t xml:space="preserve"> </w:t>
      </w:r>
      <w:r w:rsidR="001F6B73">
        <w:rPr>
          <w:sz w:val="28"/>
          <w:szCs w:val="28"/>
        </w:rPr>
        <w:t xml:space="preserve">Неоднократно Кировский духовой оркестр принимал участие в сводных духовых оркестрах, которые выступали  в г. Краснодаре. </w:t>
      </w:r>
    </w:p>
    <w:p w:rsidR="00AA3962" w:rsidRDefault="00940F01" w:rsidP="008B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9B">
        <w:rPr>
          <w:rFonts w:ascii="Times New Roman" w:hAnsi="Times New Roman" w:cs="Times New Roman"/>
          <w:sz w:val="28"/>
          <w:szCs w:val="28"/>
        </w:rPr>
        <w:t>Не остаются равнодушными участники вечеров, они выражают слова благодарности в местной газете «Степные зори», в социальных сетях. Понравился п</w:t>
      </w:r>
      <w:r w:rsidR="00F24DBE" w:rsidRPr="008B329B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8B329B">
        <w:rPr>
          <w:rFonts w:ascii="Times New Roman" w:hAnsi="Times New Roman" w:cs="Times New Roman"/>
          <w:sz w:val="28"/>
          <w:szCs w:val="28"/>
        </w:rPr>
        <w:t>и председателю</w:t>
      </w:r>
      <w:r w:rsidR="00F24DBE" w:rsidRPr="008B329B">
        <w:rPr>
          <w:rFonts w:ascii="Times New Roman" w:hAnsi="Times New Roman" w:cs="Times New Roman"/>
          <w:sz w:val="28"/>
          <w:szCs w:val="28"/>
        </w:rPr>
        <w:t xml:space="preserve"> Совета ветеранов Ленинградского сельского</w:t>
      </w:r>
      <w:r w:rsidRPr="008B329B">
        <w:rPr>
          <w:rFonts w:ascii="Times New Roman" w:hAnsi="Times New Roman" w:cs="Times New Roman"/>
          <w:sz w:val="28"/>
          <w:szCs w:val="28"/>
        </w:rPr>
        <w:t xml:space="preserve"> поселения Василию</w:t>
      </w:r>
      <w:r w:rsidR="00F24DBE" w:rsidRPr="008B329B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Pr="008B329B">
        <w:rPr>
          <w:rFonts w:ascii="Times New Roman" w:hAnsi="Times New Roman" w:cs="Times New Roman"/>
          <w:sz w:val="28"/>
          <w:szCs w:val="28"/>
        </w:rPr>
        <w:t>у</w:t>
      </w:r>
      <w:r w:rsidR="00F24DBE" w:rsidRPr="008B329B">
        <w:rPr>
          <w:rFonts w:ascii="Times New Roman" w:hAnsi="Times New Roman" w:cs="Times New Roman"/>
          <w:sz w:val="28"/>
          <w:szCs w:val="28"/>
        </w:rPr>
        <w:t xml:space="preserve"> Глушко. Он не пропускает ни одно выступление </w:t>
      </w:r>
      <w:r w:rsidR="00250120" w:rsidRPr="008B329B">
        <w:rPr>
          <w:rFonts w:ascii="Times New Roman" w:hAnsi="Times New Roman" w:cs="Times New Roman"/>
          <w:sz w:val="28"/>
          <w:szCs w:val="28"/>
        </w:rPr>
        <w:t>оркестра,</w:t>
      </w:r>
      <w:r w:rsidR="00F24DBE" w:rsidRPr="008B329B">
        <w:rPr>
          <w:rFonts w:ascii="Times New Roman" w:hAnsi="Times New Roman" w:cs="Times New Roman"/>
          <w:sz w:val="28"/>
          <w:szCs w:val="28"/>
        </w:rPr>
        <w:t xml:space="preserve"> и каждый раз вручает букет цветов самому активному участнику танцев.</w:t>
      </w:r>
      <w:r w:rsidR="0059075A" w:rsidRPr="008B329B">
        <w:rPr>
          <w:rFonts w:ascii="Times New Roman" w:hAnsi="Times New Roman" w:cs="Times New Roman"/>
          <w:sz w:val="28"/>
          <w:szCs w:val="28"/>
        </w:rPr>
        <w:t xml:space="preserve"> О </w:t>
      </w:r>
      <w:r w:rsidR="005D29E1" w:rsidRPr="008B329B">
        <w:rPr>
          <w:rFonts w:ascii="Times New Roman" w:hAnsi="Times New Roman" w:cs="Times New Roman"/>
          <w:sz w:val="28"/>
          <w:szCs w:val="28"/>
        </w:rPr>
        <w:t>прошедших</w:t>
      </w:r>
      <w:r w:rsidR="005D29E1">
        <w:rPr>
          <w:rFonts w:ascii="Times New Roman" w:hAnsi="Times New Roman" w:cs="Times New Roman"/>
          <w:sz w:val="28"/>
          <w:szCs w:val="28"/>
        </w:rPr>
        <w:t xml:space="preserve"> и</w:t>
      </w:r>
      <w:r w:rsidR="005D29E1" w:rsidRPr="008B329B">
        <w:rPr>
          <w:rFonts w:ascii="Times New Roman" w:hAnsi="Times New Roman" w:cs="Times New Roman"/>
          <w:sz w:val="28"/>
          <w:szCs w:val="28"/>
        </w:rPr>
        <w:t xml:space="preserve"> </w:t>
      </w:r>
      <w:r w:rsidR="0059075A" w:rsidRPr="008B329B">
        <w:rPr>
          <w:rFonts w:ascii="Times New Roman" w:hAnsi="Times New Roman" w:cs="Times New Roman"/>
          <w:sz w:val="28"/>
          <w:szCs w:val="28"/>
        </w:rPr>
        <w:t xml:space="preserve">предстоящих концертах, жители </w:t>
      </w:r>
      <w:r w:rsidR="005D29E1">
        <w:rPr>
          <w:rFonts w:ascii="Times New Roman" w:hAnsi="Times New Roman" w:cs="Times New Roman"/>
          <w:sz w:val="28"/>
          <w:szCs w:val="28"/>
        </w:rPr>
        <w:t xml:space="preserve">могут прочитать </w:t>
      </w:r>
      <w:r w:rsidR="00410835" w:rsidRPr="008B329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9075A" w:rsidRPr="008B329B">
        <w:rPr>
          <w:rFonts w:ascii="Times New Roman" w:hAnsi="Times New Roman" w:cs="Times New Roman"/>
          <w:sz w:val="28"/>
          <w:szCs w:val="28"/>
        </w:rPr>
        <w:t xml:space="preserve"> на сайтах администрации Ленинградского сельского поселения, отдела культуры МО Ленинградский район и в СМИ.</w:t>
      </w:r>
    </w:p>
    <w:p w:rsidR="00575C71" w:rsidRPr="008B329B" w:rsidRDefault="00575C71" w:rsidP="0076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Наш Кировский духовой оркестр </w:t>
      </w:r>
      <w:r w:rsidR="00940F01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тал популярен и </w:t>
      </w:r>
      <w:r w:rsidR="00410835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остребован.          Он </w:t>
      </w:r>
      <w:r w:rsidR="00AA3962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>– н</w:t>
      </w:r>
      <w:r w:rsidR="00410835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>аша гордость!</w:t>
      </w:r>
      <w:r w:rsidR="00AA3962" w:rsidRPr="008B329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667E9C" w:rsidRPr="008B329B" w:rsidRDefault="009438D5" w:rsidP="00767F1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667E9C" w:rsidRPr="008B329B">
        <w:rPr>
          <w:b/>
          <w:sz w:val="28"/>
          <w:szCs w:val="28"/>
        </w:rPr>
        <w:t xml:space="preserve"> Шаманская,</w:t>
      </w:r>
    </w:p>
    <w:p w:rsidR="00667E9C" w:rsidRPr="008B329B" w:rsidRDefault="00667E9C" w:rsidP="00767F1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B329B">
        <w:rPr>
          <w:b/>
          <w:sz w:val="28"/>
          <w:szCs w:val="28"/>
        </w:rPr>
        <w:t>зав. организационным сектором ЦКС</w:t>
      </w:r>
    </w:p>
    <w:p w:rsidR="00667E9C" w:rsidRPr="008B329B" w:rsidRDefault="00667E9C" w:rsidP="00767F1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B329B">
        <w:rPr>
          <w:b/>
          <w:sz w:val="28"/>
          <w:szCs w:val="28"/>
        </w:rPr>
        <w:t>Ленинградского сельского поселения</w:t>
      </w:r>
    </w:p>
    <w:p w:rsidR="00667E9C" w:rsidRPr="008B329B" w:rsidRDefault="00667E9C" w:rsidP="00767F1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 w:rsidRPr="008B329B">
        <w:rPr>
          <w:b/>
          <w:sz w:val="28"/>
          <w:szCs w:val="28"/>
        </w:rPr>
        <w:t>Ленинградского района.</w:t>
      </w:r>
    </w:p>
    <w:p w:rsidR="00667E9C" w:rsidRPr="008B329B" w:rsidRDefault="00667E9C" w:rsidP="00767F19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8B329B">
        <w:rPr>
          <w:b/>
          <w:sz w:val="28"/>
          <w:szCs w:val="28"/>
        </w:rPr>
        <w:t>ФОТО: из архива ЦКС</w:t>
      </w:r>
    </w:p>
    <w:p w:rsidR="002156B8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05215"/>
            <wp:effectExtent l="0" t="0" r="3175" b="9525"/>
            <wp:docPr id="1" name="Рисунок 1" descr="E:\работа\статьи в газету ЦКС\2018\август 2018 духовой\Кировский духовой оркестр на пара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статьи в газету ЦКС\2018\август 2018 духовой\Кировский духовой оркестр на парад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7B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7B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56" cy="3264196"/>
            <wp:effectExtent l="0" t="0" r="3810" b="0"/>
            <wp:docPr id="2" name="Рисунок 2" descr="E:\работа\статьи в газету ЦКС\2018\август 2018 духовой\В паркетном зале С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статьи в газету ЦКС\2018\август 2018 духовой\В паркетном зале СК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1"/>
                    <a:stretch/>
                  </pic:blipFill>
                  <pic:spPr bwMode="auto">
                    <a:xfrm>
                      <a:off x="0" y="0"/>
                      <a:ext cx="5940425" cy="32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07B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07B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3358" cy="4044020"/>
            <wp:effectExtent l="0" t="0" r="0" b="0"/>
            <wp:docPr id="3" name="Рисунок 3" descr="E:\работа\Новая папка к отчёту Сидак Н.И\Новая папка\для отчёта 26.02,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Новая папка к отчёту Сидак Н.И\Новая папка\для отчёта 26.02,\пар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6"/>
                    <a:stretch/>
                  </pic:blipFill>
                  <pic:spPr bwMode="auto">
                    <a:xfrm>
                      <a:off x="0" y="0"/>
                      <a:ext cx="5601337" cy="404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07B" w:rsidRPr="00AA3962" w:rsidRDefault="0037007B" w:rsidP="00767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08586"/>
            <wp:effectExtent l="0" t="0" r="3175" b="6350"/>
            <wp:docPr id="4" name="Рисунок 4" descr="E:\работа\Новая папка к отчёту Сидак Н.И\Новая папка\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Новая папка к отчёту Сидак Н.И\Новая папка\9 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007B" w:rsidRPr="00AA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DC"/>
    <w:rsid w:val="00001221"/>
    <w:rsid w:val="000327E8"/>
    <w:rsid w:val="000516D9"/>
    <w:rsid w:val="00065C6C"/>
    <w:rsid w:val="0006623B"/>
    <w:rsid w:val="00071316"/>
    <w:rsid w:val="000B06F8"/>
    <w:rsid w:val="000C42B8"/>
    <w:rsid w:val="00127132"/>
    <w:rsid w:val="00143CBD"/>
    <w:rsid w:val="00146FB8"/>
    <w:rsid w:val="001C6C95"/>
    <w:rsid w:val="001F6B73"/>
    <w:rsid w:val="002156B8"/>
    <w:rsid w:val="00231B77"/>
    <w:rsid w:val="00250120"/>
    <w:rsid w:val="002904D9"/>
    <w:rsid w:val="0037007B"/>
    <w:rsid w:val="003D4A82"/>
    <w:rsid w:val="003E031D"/>
    <w:rsid w:val="004032E0"/>
    <w:rsid w:val="00410835"/>
    <w:rsid w:val="0043485A"/>
    <w:rsid w:val="00442551"/>
    <w:rsid w:val="004B1127"/>
    <w:rsid w:val="004C68C6"/>
    <w:rsid w:val="005100C5"/>
    <w:rsid w:val="005207BB"/>
    <w:rsid w:val="00533EE0"/>
    <w:rsid w:val="00547822"/>
    <w:rsid w:val="00575C71"/>
    <w:rsid w:val="0059075A"/>
    <w:rsid w:val="005D29E1"/>
    <w:rsid w:val="00625BDC"/>
    <w:rsid w:val="006311D2"/>
    <w:rsid w:val="00667E9C"/>
    <w:rsid w:val="00674182"/>
    <w:rsid w:val="0067760E"/>
    <w:rsid w:val="00704BAE"/>
    <w:rsid w:val="00710F72"/>
    <w:rsid w:val="00755975"/>
    <w:rsid w:val="00767F19"/>
    <w:rsid w:val="007712AD"/>
    <w:rsid w:val="00774F85"/>
    <w:rsid w:val="007A18EC"/>
    <w:rsid w:val="007A469D"/>
    <w:rsid w:val="007A7C18"/>
    <w:rsid w:val="007C3F05"/>
    <w:rsid w:val="008618C8"/>
    <w:rsid w:val="008B329B"/>
    <w:rsid w:val="00906E1B"/>
    <w:rsid w:val="00940F01"/>
    <w:rsid w:val="009438D5"/>
    <w:rsid w:val="009C12FC"/>
    <w:rsid w:val="009D4224"/>
    <w:rsid w:val="00A76132"/>
    <w:rsid w:val="00AA3962"/>
    <w:rsid w:val="00AD2231"/>
    <w:rsid w:val="00B655A6"/>
    <w:rsid w:val="00B7225E"/>
    <w:rsid w:val="00BF6C6A"/>
    <w:rsid w:val="00C60E36"/>
    <w:rsid w:val="00C62E33"/>
    <w:rsid w:val="00D22FE3"/>
    <w:rsid w:val="00D358A3"/>
    <w:rsid w:val="00D77F85"/>
    <w:rsid w:val="00E24CEC"/>
    <w:rsid w:val="00E94376"/>
    <w:rsid w:val="00EA188F"/>
    <w:rsid w:val="00EB4C18"/>
    <w:rsid w:val="00EB6051"/>
    <w:rsid w:val="00EF029C"/>
    <w:rsid w:val="00EF088D"/>
    <w:rsid w:val="00F24DBE"/>
    <w:rsid w:val="00F8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33EE0"/>
  </w:style>
  <w:style w:type="character" w:styleId="a3">
    <w:name w:val="Strong"/>
    <w:basedOn w:val="a0"/>
    <w:uiPriority w:val="22"/>
    <w:qFormat/>
    <w:rsid w:val="00575C71"/>
    <w:rPr>
      <w:b/>
      <w:bCs/>
    </w:rPr>
  </w:style>
  <w:style w:type="character" w:customStyle="1" w:styleId="apple-converted-space">
    <w:name w:val="apple-converted-space"/>
    <w:basedOn w:val="a0"/>
    <w:rsid w:val="00575C71"/>
  </w:style>
  <w:style w:type="character" w:styleId="a4">
    <w:name w:val="Hyperlink"/>
    <w:basedOn w:val="a0"/>
    <w:uiPriority w:val="99"/>
    <w:semiHidden/>
    <w:unhideWhenUsed/>
    <w:rsid w:val="000713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0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33EE0"/>
  </w:style>
  <w:style w:type="character" w:styleId="a3">
    <w:name w:val="Strong"/>
    <w:basedOn w:val="a0"/>
    <w:uiPriority w:val="22"/>
    <w:qFormat/>
    <w:rsid w:val="00575C71"/>
    <w:rPr>
      <w:b/>
      <w:bCs/>
    </w:rPr>
  </w:style>
  <w:style w:type="character" w:customStyle="1" w:styleId="apple-converted-space">
    <w:name w:val="apple-converted-space"/>
    <w:basedOn w:val="a0"/>
    <w:rsid w:val="00575C71"/>
  </w:style>
  <w:style w:type="character" w:styleId="a4">
    <w:name w:val="Hyperlink"/>
    <w:basedOn w:val="a0"/>
    <w:uiPriority w:val="99"/>
    <w:semiHidden/>
    <w:unhideWhenUsed/>
    <w:rsid w:val="000713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0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956-F00A-4C7F-BB67-54FA172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С-ЗВУК</dc:creator>
  <cp:keywords/>
  <dc:description/>
  <cp:lastModifiedBy>ЦКС-ЗВУК</cp:lastModifiedBy>
  <cp:revision>59</cp:revision>
  <dcterms:created xsi:type="dcterms:W3CDTF">2018-08-08T06:09:00Z</dcterms:created>
  <dcterms:modified xsi:type="dcterms:W3CDTF">2019-03-19T07:58:00Z</dcterms:modified>
</cp:coreProperties>
</file>